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728" w:rsidRPr="00D3327E" w:rsidRDefault="00304149" w:rsidP="008760C6">
      <w:pPr>
        <w:spacing w:after="0"/>
        <w:rPr>
          <w:rFonts w:ascii="Arial" w:hAnsi="Arial" w:cs="Arial"/>
          <w:b/>
        </w:rPr>
      </w:pPr>
      <w:r w:rsidRPr="00D3327E">
        <w:rPr>
          <w:rFonts w:ascii="Arial" w:hAnsi="Arial" w:cs="Arial"/>
          <w:b/>
        </w:rPr>
        <w:t xml:space="preserve">SREDA, </w:t>
      </w:r>
      <w:r w:rsidR="00591EB2" w:rsidRPr="00D3327E">
        <w:rPr>
          <w:rFonts w:ascii="Arial" w:hAnsi="Arial" w:cs="Arial"/>
          <w:b/>
        </w:rPr>
        <w:t>6</w:t>
      </w:r>
      <w:r w:rsidR="00805728" w:rsidRPr="00D3327E">
        <w:rPr>
          <w:rFonts w:ascii="Arial" w:hAnsi="Arial" w:cs="Arial"/>
          <w:b/>
        </w:rPr>
        <w:t>.</w:t>
      </w:r>
      <w:r w:rsidR="00591EB2" w:rsidRPr="00D3327E">
        <w:rPr>
          <w:rFonts w:ascii="Arial" w:hAnsi="Arial" w:cs="Arial"/>
          <w:b/>
        </w:rPr>
        <w:t>5</w:t>
      </w:r>
      <w:r w:rsidR="00805728" w:rsidRPr="00D3327E">
        <w:rPr>
          <w:rFonts w:ascii="Arial" w:hAnsi="Arial" w:cs="Arial"/>
          <w:b/>
        </w:rPr>
        <w:t>.2020</w:t>
      </w:r>
    </w:p>
    <w:p w:rsidR="00817FFB" w:rsidRPr="00D3327E" w:rsidRDefault="00817FFB" w:rsidP="008760C6">
      <w:pPr>
        <w:spacing w:after="0"/>
        <w:rPr>
          <w:rFonts w:ascii="Arial" w:hAnsi="Arial" w:cs="Arial"/>
          <w:b/>
        </w:rPr>
      </w:pPr>
    </w:p>
    <w:p w:rsidR="00D43653" w:rsidRPr="00D3327E" w:rsidRDefault="00D43653" w:rsidP="00A23C47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  <w:b/>
        </w:rPr>
      </w:pPr>
      <w:r w:rsidRPr="00D3327E">
        <w:rPr>
          <w:rFonts w:ascii="Arial" w:hAnsi="Arial" w:cs="Arial"/>
          <w:b/>
        </w:rPr>
        <w:t xml:space="preserve">ura: SLJ – </w:t>
      </w:r>
      <w:r w:rsidR="00933ECA" w:rsidRPr="00D3327E">
        <w:rPr>
          <w:rFonts w:ascii="Arial" w:hAnsi="Arial" w:cs="Arial"/>
          <w:b/>
        </w:rPr>
        <w:t>Skrb za zdravje</w:t>
      </w:r>
    </w:p>
    <w:p w:rsidR="00933ECA" w:rsidRPr="00D3327E" w:rsidRDefault="00933ECA" w:rsidP="00933ECA">
      <w:pPr>
        <w:spacing w:before="120"/>
        <w:rPr>
          <w:rFonts w:ascii="Arial" w:hAnsi="Arial" w:cs="Arial"/>
          <w:b/>
          <w:bCs/>
        </w:rPr>
      </w:pPr>
      <w:r w:rsidRPr="00D3327E">
        <w:rPr>
          <w:rFonts w:ascii="Arial" w:hAnsi="Arial" w:cs="Arial"/>
          <w:b/>
          <w:bCs/>
        </w:rPr>
        <w:t>DZ, str. 55 in 56</w:t>
      </w:r>
    </w:p>
    <w:p w:rsidR="00933ECA" w:rsidRPr="00D3327E" w:rsidRDefault="00933ECA" w:rsidP="00933ECA">
      <w:pPr>
        <w:spacing w:before="120"/>
        <w:rPr>
          <w:rFonts w:ascii="Arial" w:hAnsi="Arial" w:cs="Arial"/>
        </w:rPr>
      </w:pPr>
      <w:r w:rsidRPr="00D3327E">
        <w:rPr>
          <w:rFonts w:ascii="Arial" w:hAnsi="Arial" w:cs="Arial"/>
        </w:rPr>
        <w:t>Danes nadaljuješ z branjem besedil o hrani in telesni aktivnosti.</w:t>
      </w:r>
      <w:r w:rsidRPr="00D3327E">
        <w:rPr>
          <w:rFonts w:ascii="Arial" w:hAnsi="Arial" w:cs="Arial"/>
        </w:rPr>
        <w:t xml:space="preserve"> </w:t>
      </w:r>
      <w:r w:rsidRPr="00D3327E">
        <w:rPr>
          <w:rFonts w:ascii="Arial" w:hAnsi="Arial" w:cs="Arial"/>
        </w:rPr>
        <w:t>O</w:t>
      </w:r>
      <w:r w:rsidRPr="00D3327E">
        <w:rPr>
          <w:rFonts w:ascii="Arial" w:hAnsi="Arial" w:cs="Arial"/>
        </w:rPr>
        <w:t>dgovore na vprašanja, ki se nanašajo na prebrano besedilo</w:t>
      </w:r>
      <w:r w:rsidRPr="00D3327E">
        <w:rPr>
          <w:rFonts w:ascii="Arial" w:hAnsi="Arial" w:cs="Arial"/>
        </w:rPr>
        <w:t>,</w:t>
      </w:r>
      <w:r w:rsidRPr="00D3327E">
        <w:rPr>
          <w:rFonts w:ascii="Arial" w:hAnsi="Arial" w:cs="Arial"/>
        </w:rPr>
        <w:t xml:space="preserve"> zapiši v zvezek. Odgovarjaj s celimi povedmi. </w:t>
      </w:r>
    </w:p>
    <w:p w:rsidR="00933ECA" w:rsidRPr="00D3327E" w:rsidRDefault="00933ECA" w:rsidP="00933ECA">
      <w:pPr>
        <w:spacing w:before="120"/>
        <w:rPr>
          <w:rFonts w:ascii="Arial" w:hAnsi="Arial" w:cs="Arial"/>
        </w:rPr>
      </w:pPr>
      <w:r w:rsidRPr="00D3327E">
        <w:rPr>
          <w:rFonts w:ascii="Arial" w:hAnsi="Arial" w:cs="Arial"/>
        </w:rPr>
        <w:t xml:space="preserve">Razmisli tudi o svoji izkušnjah .. </w:t>
      </w:r>
      <w:r w:rsidRPr="00D3327E">
        <w:rPr>
          <w:rFonts w:ascii="Arial" w:hAnsi="Arial" w:cs="Arial"/>
        </w:rPr>
        <w:t>Ali jem raznovrstno hrano? Ali dnevno pojem 5 obrokov? Sem dovolj telesno aktiven ali prežim preveč časa za računalnikom?</w:t>
      </w:r>
      <w:r w:rsidRPr="00D3327E">
        <w:rPr>
          <w:rFonts w:ascii="Arial" w:hAnsi="Arial" w:cs="Arial"/>
        </w:rPr>
        <w:t xml:space="preserve"> </w:t>
      </w:r>
    </w:p>
    <w:p w:rsidR="00827B0E" w:rsidRPr="00D3327E" w:rsidRDefault="003119E7" w:rsidP="00FD10AE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  <w:b/>
        </w:rPr>
      </w:pPr>
      <w:r w:rsidRPr="00D3327E">
        <w:rPr>
          <w:rFonts w:ascii="Arial" w:hAnsi="Arial" w:cs="Arial"/>
          <w:b/>
        </w:rPr>
        <w:t>ura:</w:t>
      </w:r>
      <w:r w:rsidR="00827B0E" w:rsidRPr="00D3327E">
        <w:rPr>
          <w:rFonts w:ascii="Arial" w:hAnsi="Arial" w:cs="Arial"/>
          <w:b/>
        </w:rPr>
        <w:t xml:space="preserve"> SLJ –</w:t>
      </w:r>
      <w:r w:rsidR="008760C6" w:rsidRPr="00D3327E">
        <w:rPr>
          <w:rFonts w:ascii="Arial" w:hAnsi="Arial" w:cs="Arial"/>
          <w:b/>
        </w:rPr>
        <w:t xml:space="preserve"> </w:t>
      </w:r>
      <w:r w:rsidR="00933ECA" w:rsidRPr="00D3327E">
        <w:rPr>
          <w:rFonts w:ascii="Arial" w:hAnsi="Arial" w:cs="Arial"/>
          <w:b/>
        </w:rPr>
        <w:t xml:space="preserve">Besede z ožjim in besede s širšim pomenom </w:t>
      </w:r>
    </w:p>
    <w:p w:rsidR="00981521" w:rsidRPr="00D3327E" w:rsidRDefault="00651C8E" w:rsidP="008760C6">
      <w:pPr>
        <w:spacing w:after="120"/>
        <w:rPr>
          <w:rFonts w:ascii="Arial" w:hAnsi="Arial" w:cs="Arial"/>
          <w:b/>
        </w:rPr>
      </w:pPr>
      <w:r w:rsidRPr="00D3327E">
        <w:rPr>
          <w:rFonts w:ascii="Arial" w:hAnsi="Arial" w:cs="Arial"/>
          <w:b/>
        </w:rPr>
        <w:t xml:space="preserve">DZ, str. </w:t>
      </w:r>
      <w:r w:rsidR="00933ECA" w:rsidRPr="00D3327E">
        <w:rPr>
          <w:rFonts w:ascii="Arial" w:hAnsi="Arial" w:cs="Arial"/>
          <w:b/>
        </w:rPr>
        <w:t>57</w:t>
      </w:r>
    </w:p>
    <w:p w:rsidR="000868F3" w:rsidRPr="00D3327E" w:rsidRDefault="00933ECA" w:rsidP="00933ECA">
      <w:pPr>
        <w:spacing w:after="120"/>
        <w:rPr>
          <w:rFonts w:ascii="Arial" w:hAnsi="Arial" w:cs="Arial"/>
        </w:rPr>
      </w:pPr>
      <w:r w:rsidRPr="00D3327E">
        <w:rPr>
          <w:rFonts w:ascii="Arial" w:hAnsi="Arial" w:cs="Arial"/>
          <w:bCs/>
        </w:rPr>
        <w:t>Oglej si posnetek:</w:t>
      </w:r>
      <w:r w:rsidRPr="00D3327E">
        <w:rPr>
          <w:rFonts w:ascii="Arial" w:hAnsi="Arial" w:cs="Arial"/>
          <w:b/>
        </w:rPr>
        <w:t xml:space="preserve"> </w:t>
      </w:r>
      <w:hyperlink r:id="rId6" w:history="1">
        <w:r w:rsidRPr="00D3327E">
          <w:rPr>
            <w:rStyle w:val="Hyperlink"/>
            <w:rFonts w:ascii="Arial" w:hAnsi="Arial" w:cs="Arial"/>
          </w:rPr>
          <w:t>https://video.arnes.si/portal/asset.zul?id=y</w:t>
        </w:r>
        <w:r w:rsidRPr="00D3327E">
          <w:rPr>
            <w:rStyle w:val="Hyperlink"/>
            <w:rFonts w:ascii="Arial" w:hAnsi="Arial" w:cs="Arial"/>
          </w:rPr>
          <w:t>2guRYTGcVRVXHKKeRiYwfiS</w:t>
        </w:r>
      </w:hyperlink>
    </w:p>
    <w:p w:rsidR="00933ECA" w:rsidRPr="00D3327E" w:rsidRDefault="00933ECA" w:rsidP="00933ECA">
      <w:pPr>
        <w:spacing w:after="120"/>
        <w:rPr>
          <w:rFonts w:ascii="Arial" w:hAnsi="Arial" w:cs="Arial"/>
          <w:b/>
        </w:rPr>
      </w:pPr>
      <w:r w:rsidRPr="00D3327E">
        <w:rPr>
          <w:rFonts w:ascii="Arial" w:hAnsi="Arial" w:cs="Arial"/>
        </w:rPr>
        <w:t>Pripravila sem ga za 4. r.</w:t>
      </w:r>
      <w:r w:rsidR="00D3327E" w:rsidRPr="00D3327E">
        <w:rPr>
          <w:rFonts w:ascii="Arial" w:hAnsi="Arial" w:cs="Arial"/>
        </w:rPr>
        <w:t xml:space="preserve">, ker so imeli tudi to snov. Za tebe velja, da rešiš naloge v delovnem zvezku na strani 57. </w:t>
      </w:r>
    </w:p>
    <w:p w:rsidR="00933ECA" w:rsidRPr="00D3327E" w:rsidRDefault="00E21C71" w:rsidP="00933ECA">
      <w:pPr>
        <w:pStyle w:val="ListParagraph"/>
        <w:numPr>
          <w:ilvl w:val="0"/>
          <w:numId w:val="10"/>
        </w:numPr>
        <w:tabs>
          <w:tab w:val="left" w:pos="7538"/>
        </w:tabs>
        <w:spacing w:after="120"/>
        <w:rPr>
          <w:rFonts w:ascii="Arial" w:hAnsi="Arial" w:cs="Arial"/>
        </w:rPr>
      </w:pPr>
      <w:r w:rsidRPr="00D3327E">
        <w:rPr>
          <w:rFonts w:ascii="Arial" w:hAnsi="Arial" w:cs="Arial"/>
          <w:b/>
        </w:rPr>
        <w:t xml:space="preserve">ura: </w:t>
      </w:r>
      <w:r w:rsidR="001A3C6C" w:rsidRPr="00D3327E">
        <w:rPr>
          <w:rFonts w:ascii="Arial" w:hAnsi="Arial" w:cs="Arial"/>
          <w:b/>
        </w:rPr>
        <w:t>ŠPO –</w:t>
      </w:r>
      <w:r w:rsidR="00D43653" w:rsidRPr="00D3327E">
        <w:rPr>
          <w:rFonts w:ascii="Arial" w:hAnsi="Arial" w:cs="Arial"/>
          <w:b/>
        </w:rPr>
        <w:t xml:space="preserve"> </w:t>
      </w:r>
      <w:r w:rsidR="00933ECA" w:rsidRPr="00D3327E">
        <w:rPr>
          <w:rFonts w:ascii="Arial" w:hAnsi="Arial" w:cs="Arial"/>
          <w:b/>
        </w:rPr>
        <w:t>Gimnastične vaje</w:t>
      </w:r>
    </w:p>
    <w:p w:rsidR="00933ECA" w:rsidRPr="00D3327E" w:rsidRDefault="00933ECA" w:rsidP="00933ECA">
      <w:pPr>
        <w:spacing w:before="60" w:line="360" w:lineRule="auto"/>
        <w:jc w:val="both"/>
        <w:rPr>
          <w:rFonts w:ascii="Arial" w:hAnsi="Arial" w:cs="Arial"/>
        </w:rPr>
      </w:pPr>
      <w:r w:rsidRPr="00D3327E">
        <w:rPr>
          <w:rFonts w:ascii="Arial" w:hAnsi="Arial" w:cs="Arial"/>
          <w:bCs/>
        </w:rPr>
        <w:t xml:space="preserve">Najprej se malo ogrej s tekom. Nato pa naredi sklop gimnastičnih vaj. Najprej raztezne vaje. Začni pri glavi, nadaljuješ z rokami, trupom in nato še noge. Sledijo krepilne vaje. Sem spadajo počepi, dvigovanje trupa – trebušnjaki in tjulenj. Sledi še sprostilna vaja: izmenični poskoki iz noge na nogo s stresanjem rok. </w:t>
      </w:r>
    </w:p>
    <w:p w:rsidR="00933ECA" w:rsidRPr="00D3327E" w:rsidRDefault="00933ECA" w:rsidP="00933ECA">
      <w:pPr>
        <w:pStyle w:val="ListParagraph"/>
        <w:tabs>
          <w:tab w:val="left" w:pos="7538"/>
        </w:tabs>
        <w:spacing w:before="120" w:after="120"/>
        <w:ind w:left="1080"/>
        <w:rPr>
          <w:rFonts w:ascii="Arial" w:hAnsi="Arial" w:cs="Arial"/>
          <w:b/>
        </w:rPr>
      </w:pPr>
      <w:r w:rsidRPr="00D3327E">
        <w:rPr>
          <w:rFonts w:ascii="Arial" w:hAnsi="Arial" w:cs="Arial"/>
          <w:noProof/>
        </w:rPr>
        <w:drawing>
          <wp:inline distT="0" distB="0" distL="0" distR="0" wp14:anchorId="39021677" wp14:editId="20249B04">
            <wp:extent cx="3364230" cy="3265937"/>
            <wp:effectExtent l="0" t="0" r="7620" b="0"/>
            <wp:docPr id="2050" name="Picture 2" descr="Rezultat iskanja slik za clipart children 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Rezultat iskanja slik za clipart children trai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13"/>
                    <a:stretch/>
                  </pic:blipFill>
                  <pic:spPr bwMode="auto">
                    <a:xfrm>
                      <a:off x="0" y="0"/>
                      <a:ext cx="3367168" cy="3268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3ECA" w:rsidRPr="00D3327E" w:rsidRDefault="00933ECA" w:rsidP="00933ECA">
      <w:pPr>
        <w:pStyle w:val="ListParagraph"/>
        <w:tabs>
          <w:tab w:val="left" w:pos="7538"/>
        </w:tabs>
        <w:spacing w:after="120"/>
        <w:ind w:left="1080"/>
        <w:rPr>
          <w:rFonts w:ascii="Arial" w:hAnsi="Arial" w:cs="Arial"/>
        </w:rPr>
      </w:pPr>
    </w:p>
    <w:p w:rsidR="00591EB2" w:rsidRPr="00D3327E" w:rsidRDefault="00591EB2" w:rsidP="00591EB2">
      <w:pPr>
        <w:pStyle w:val="ListParagraph"/>
        <w:tabs>
          <w:tab w:val="left" w:pos="7538"/>
        </w:tabs>
        <w:spacing w:after="120"/>
        <w:ind w:left="1080"/>
        <w:rPr>
          <w:rFonts w:ascii="Arial" w:hAnsi="Arial" w:cs="Arial"/>
        </w:rPr>
      </w:pPr>
    </w:p>
    <w:p w:rsidR="004D3AC8" w:rsidRPr="00D3327E" w:rsidRDefault="00616D5E" w:rsidP="004D3AC8">
      <w:pPr>
        <w:pStyle w:val="ListParagraph"/>
        <w:spacing w:after="120"/>
        <w:rPr>
          <w:rFonts w:ascii="Arial" w:hAnsi="Arial" w:cs="Arial"/>
          <w:b/>
        </w:rPr>
      </w:pPr>
      <w:r w:rsidRPr="00D3327E">
        <w:rPr>
          <w:rFonts w:ascii="Arial" w:hAnsi="Arial" w:cs="Arial"/>
          <w:b/>
        </w:rPr>
        <w:t>4</w:t>
      </w:r>
      <w:r w:rsidR="00E21C71" w:rsidRPr="00D3327E">
        <w:rPr>
          <w:rFonts w:ascii="Arial" w:hAnsi="Arial" w:cs="Arial"/>
          <w:b/>
        </w:rPr>
        <w:t xml:space="preserve">. ura: </w:t>
      </w:r>
      <w:r w:rsidR="00EA4975" w:rsidRPr="00D3327E">
        <w:rPr>
          <w:rFonts w:ascii="Arial" w:hAnsi="Arial" w:cs="Arial"/>
          <w:b/>
        </w:rPr>
        <w:t xml:space="preserve">MAT – </w:t>
      </w:r>
      <w:r w:rsidR="00D3327E">
        <w:rPr>
          <w:rFonts w:ascii="Arial" w:hAnsi="Arial" w:cs="Arial"/>
          <w:b/>
        </w:rPr>
        <w:t>Števila do 1000</w:t>
      </w:r>
    </w:p>
    <w:p w:rsidR="00D07069" w:rsidRDefault="00582C90" w:rsidP="00D43653">
      <w:pPr>
        <w:spacing w:after="120"/>
        <w:rPr>
          <w:rFonts w:ascii="Arial" w:hAnsi="Arial" w:cs="Arial"/>
          <w:b/>
        </w:rPr>
      </w:pPr>
      <w:r w:rsidRPr="00D3327E">
        <w:rPr>
          <w:rFonts w:ascii="Arial" w:hAnsi="Arial" w:cs="Arial"/>
          <w:b/>
        </w:rPr>
        <w:t xml:space="preserve">DZ, str. </w:t>
      </w:r>
      <w:r w:rsidR="00D3327E">
        <w:rPr>
          <w:rFonts w:ascii="Arial" w:hAnsi="Arial" w:cs="Arial"/>
          <w:b/>
        </w:rPr>
        <w:t>17</w:t>
      </w:r>
    </w:p>
    <w:p w:rsidR="00D3327E" w:rsidRPr="00D3327E" w:rsidRDefault="00D3327E" w:rsidP="00D43653">
      <w:pPr>
        <w:spacing w:after="120"/>
        <w:rPr>
          <w:rFonts w:ascii="Arial" w:hAnsi="Arial" w:cs="Arial"/>
          <w:bCs/>
        </w:rPr>
      </w:pPr>
      <w:r w:rsidRPr="00D3327E">
        <w:rPr>
          <w:rFonts w:ascii="Arial" w:hAnsi="Arial" w:cs="Arial"/>
          <w:bCs/>
        </w:rPr>
        <w:t xml:space="preserve">Oglej si </w:t>
      </w:r>
      <w:proofErr w:type="spellStart"/>
      <w:r w:rsidRPr="00D3327E">
        <w:rPr>
          <w:rFonts w:ascii="Arial" w:hAnsi="Arial" w:cs="Arial"/>
          <w:bCs/>
        </w:rPr>
        <w:t>power</w:t>
      </w:r>
      <w:proofErr w:type="spellEnd"/>
      <w:r w:rsidRPr="00D3327E">
        <w:rPr>
          <w:rFonts w:ascii="Arial" w:hAnsi="Arial" w:cs="Arial"/>
          <w:bCs/>
        </w:rPr>
        <w:t xml:space="preserve"> </w:t>
      </w:r>
      <w:proofErr w:type="spellStart"/>
      <w:r w:rsidRPr="00D3327E">
        <w:rPr>
          <w:rFonts w:ascii="Arial" w:hAnsi="Arial" w:cs="Arial"/>
          <w:bCs/>
        </w:rPr>
        <w:t>point</w:t>
      </w:r>
      <w:proofErr w:type="spellEnd"/>
      <w:r w:rsidRPr="00D3327E">
        <w:rPr>
          <w:rFonts w:ascii="Arial" w:hAnsi="Arial" w:cs="Arial"/>
          <w:bCs/>
        </w:rPr>
        <w:t xml:space="preserve"> in reši naloge v delovnem zvezku na strani 17.</w:t>
      </w:r>
    </w:p>
    <w:p w:rsidR="00E77A35" w:rsidRPr="00D3327E" w:rsidRDefault="00F54AE3" w:rsidP="00AC4D1E">
      <w:pPr>
        <w:spacing w:after="0"/>
        <w:rPr>
          <w:rFonts w:ascii="Arial" w:hAnsi="Arial" w:cs="Arial"/>
          <w:b/>
        </w:rPr>
      </w:pPr>
      <w:r w:rsidRPr="00D3327E">
        <w:rPr>
          <w:rFonts w:ascii="Arial" w:hAnsi="Arial" w:cs="Arial"/>
          <w:b/>
        </w:rPr>
        <w:lastRenderedPageBreak/>
        <w:t>6. ura - DOPOLNILNI POUK</w:t>
      </w:r>
    </w:p>
    <w:p w:rsidR="00D3327E" w:rsidRPr="00D3327E" w:rsidRDefault="00D3327E" w:rsidP="00591EB2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D3327E">
        <w:rPr>
          <w:rFonts w:ascii="Arial" w:hAnsi="Arial" w:cs="Arial"/>
        </w:rPr>
        <w:t>Vaje za MAT – Geometrija</w:t>
      </w:r>
    </w:p>
    <w:p w:rsidR="003914AB" w:rsidRPr="00D3327E" w:rsidRDefault="00D3327E" w:rsidP="00591EB2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hyperlink r:id="rId8" w:history="1">
        <w:r w:rsidRPr="00D3327E">
          <w:rPr>
            <w:rStyle w:val="Hyperlink"/>
            <w:rFonts w:ascii="Arial" w:hAnsi="Arial" w:cs="Arial"/>
          </w:rPr>
          <w:t>https://www.lilibi.si/mestni-trg/matematika/geometrija/igre</w:t>
        </w:r>
      </w:hyperlink>
    </w:p>
    <w:p w:rsidR="00D3327E" w:rsidRPr="00D3327E" w:rsidRDefault="00D3327E" w:rsidP="00591EB2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hyperlink r:id="rId9" w:history="1">
        <w:r w:rsidRPr="00D3327E">
          <w:rPr>
            <w:rStyle w:val="Hyperlink"/>
            <w:rFonts w:ascii="Arial" w:hAnsi="Arial" w:cs="Arial"/>
          </w:rPr>
          <w:t>https://www.lilibi.si/mestni-trg/matematika/geometrija/igre/pobarvaj-simetricno</w:t>
        </w:r>
      </w:hyperlink>
    </w:p>
    <w:p w:rsidR="00D3327E" w:rsidRPr="00D3327E" w:rsidRDefault="00D3327E" w:rsidP="00591EB2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hyperlink r:id="rId10" w:history="1">
        <w:r w:rsidRPr="00D3327E">
          <w:rPr>
            <w:rStyle w:val="Hyperlink"/>
            <w:rFonts w:ascii="Arial" w:hAnsi="Arial" w:cs="Arial"/>
          </w:rPr>
          <w:t>https://www.lilibi.si/mestni-trg/matematika/geometrija/igre/ustvari-simetrijo</w:t>
        </w:r>
      </w:hyperlink>
    </w:p>
    <w:p w:rsidR="00D3327E" w:rsidRPr="00D3327E" w:rsidRDefault="00D3327E" w:rsidP="00591EB2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hyperlink r:id="rId11" w:history="1">
        <w:r w:rsidRPr="00D3327E">
          <w:rPr>
            <w:rStyle w:val="Hyperlink"/>
            <w:rFonts w:ascii="Arial" w:hAnsi="Arial" w:cs="Arial"/>
          </w:rPr>
          <w:t>https://www.lilibi.si/mestni-trg/matematika/geometrija/igre/dopolni-vzorec</w:t>
        </w:r>
      </w:hyperlink>
    </w:p>
    <w:sectPr w:rsidR="00D3327E" w:rsidRPr="00D332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3550"/>
    <w:multiLevelType w:val="hybridMultilevel"/>
    <w:tmpl w:val="963887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85732"/>
    <w:multiLevelType w:val="hybridMultilevel"/>
    <w:tmpl w:val="407AF2A0"/>
    <w:lvl w:ilvl="0" w:tplc="21A0393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F5637"/>
    <w:multiLevelType w:val="hybridMultilevel"/>
    <w:tmpl w:val="C8ECC292"/>
    <w:lvl w:ilvl="0" w:tplc="6192798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E318B"/>
    <w:multiLevelType w:val="hybridMultilevel"/>
    <w:tmpl w:val="21144030"/>
    <w:lvl w:ilvl="0" w:tplc="747E7E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17FB9"/>
    <w:multiLevelType w:val="hybridMultilevel"/>
    <w:tmpl w:val="D6E475A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7030F"/>
    <w:multiLevelType w:val="hybridMultilevel"/>
    <w:tmpl w:val="964A41FA"/>
    <w:lvl w:ilvl="0" w:tplc="143ECB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81231"/>
    <w:multiLevelType w:val="hybridMultilevel"/>
    <w:tmpl w:val="A2984434"/>
    <w:lvl w:ilvl="0" w:tplc="CFAEEDE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C61FD"/>
    <w:multiLevelType w:val="hybridMultilevel"/>
    <w:tmpl w:val="CE7CFCFC"/>
    <w:lvl w:ilvl="0" w:tplc="F036D53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8C1F33"/>
    <w:multiLevelType w:val="hybridMultilevel"/>
    <w:tmpl w:val="E786923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7385D"/>
    <w:multiLevelType w:val="hybridMultilevel"/>
    <w:tmpl w:val="D5F01AC6"/>
    <w:lvl w:ilvl="0" w:tplc="81200EB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764489"/>
    <w:multiLevelType w:val="hybridMultilevel"/>
    <w:tmpl w:val="7E52B560"/>
    <w:lvl w:ilvl="0" w:tplc="151E86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B5142"/>
    <w:multiLevelType w:val="hybridMultilevel"/>
    <w:tmpl w:val="8676F44E"/>
    <w:lvl w:ilvl="0" w:tplc="ABF0A1B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11"/>
  </w:num>
  <w:num w:numId="9">
    <w:abstractNumId w:val="9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68A"/>
    <w:rsid w:val="00011AEE"/>
    <w:rsid w:val="00064F63"/>
    <w:rsid w:val="00067D68"/>
    <w:rsid w:val="000868F3"/>
    <w:rsid w:val="000D2ED4"/>
    <w:rsid w:val="000E2A65"/>
    <w:rsid w:val="001059D2"/>
    <w:rsid w:val="00107ACF"/>
    <w:rsid w:val="001408B9"/>
    <w:rsid w:val="001A3C6C"/>
    <w:rsid w:val="002040E6"/>
    <w:rsid w:val="00243215"/>
    <w:rsid w:val="0024728B"/>
    <w:rsid w:val="00304149"/>
    <w:rsid w:val="003119E7"/>
    <w:rsid w:val="00361D78"/>
    <w:rsid w:val="003914AB"/>
    <w:rsid w:val="003B5D3F"/>
    <w:rsid w:val="003D3C62"/>
    <w:rsid w:val="003E6EB9"/>
    <w:rsid w:val="00416657"/>
    <w:rsid w:val="00430B91"/>
    <w:rsid w:val="00443109"/>
    <w:rsid w:val="004D3AC8"/>
    <w:rsid w:val="004E22AB"/>
    <w:rsid w:val="00516599"/>
    <w:rsid w:val="00582C90"/>
    <w:rsid w:val="00591EB2"/>
    <w:rsid w:val="00594E62"/>
    <w:rsid w:val="005A1C76"/>
    <w:rsid w:val="005B7356"/>
    <w:rsid w:val="005C187B"/>
    <w:rsid w:val="005E1402"/>
    <w:rsid w:val="0060350D"/>
    <w:rsid w:val="00611488"/>
    <w:rsid w:val="00616D5E"/>
    <w:rsid w:val="00641C9D"/>
    <w:rsid w:val="00651C8E"/>
    <w:rsid w:val="00716BBC"/>
    <w:rsid w:val="00761DBC"/>
    <w:rsid w:val="00787C00"/>
    <w:rsid w:val="007B668A"/>
    <w:rsid w:val="00802450"/>
    <w:rsid w:val="00805728"/>
    <w:rsid w:val="00817FFB"/>
    <w:rsid w:val="00827B0E"/>
    <w:rsid w:val="008377AB"/>
    <w:rsid w:val="008760C6"/>
    <w:rsid w:val="00902B28"/>
    <w:rsid w:val="00933ECA"/>
    <w:rsid w:val="00981521"/>
    <w:rsid w:val="00986FE7"/>
    <w:rsid w:val="009A0F1E"/>
    <w:rsid w:val="00A23C47"/>
    <w:rsid w:val="00A61F4A"/>
    <w:rsid w:val="00A8629D"/>
    <w:rsid w:val="00A95B99"/>
    <w:rsid w:val="00AB5BCB"/>
    <w:rsid w:val="00AC4D1E"/>
    <w:rsid w:val="00AE22DB"/>
    <w:rsid w:val="00BE595E"/>
    <w:rsid w:val="00BF0AE2"/>
    <w:rsid w:val="00BF22F1"/>
    <w:rsid w:val="00C6503E"/>
    <w:rsid w:val="00C87EE9"/>
    <w:rsid w:val="00C96DC5"/>
    <w:rsid w:val="00CA68D7"/>
    <w:rsid w:val="00CE4C3C"/>
    <w:rsid w:val="00D05A6F"/>
    <w:rsid w:val="00D07069"/>
    <w:rsid w:val="00D3327E"/>
    <w:rsid w:val="00D43653"/>
    <w:rsid w:val="00D723D7"/>
    <w:rsid w:val="00DF7987"/>
    <w:rsid w:val="00E21C71"/>
    <w:rsid w:val="00E3239E"/>
    <w:rsid w:val="00E47D39"/>
    <w:rsid w:val="00E77A35"/>
    <w:rsid w:val="00EA4975"/>
    <w:rsid w:val="00F0545D"/>
    <w:rsid w:val="00F54AE3"/>
    <w:rsid w:val="00FB6C65"/>
    <w:rsid w:val="00FD10AE"/>
    <w:rsid w:val="00FE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40CA7"/>
  <w15:docId w15:val="{DB2CFC6B-392E-4026-9C08-33178678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D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D3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1D7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EB9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6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933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8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libi.si/mestni-trg/matematika/geometrija/ig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deo.arnes.si/portal/asset.zul?id=y2guRYTGcVRVXHKKeRiYwfiS" TargetMode="External"/><Relationship Id="rId11" Type="http://schemas.openxmlformats.org/officeDocument/2006/relationships/hyperlink" Target="https://www.lilibi.si/mestni-trg/matematika/geometrija/igre/dopolni-vzore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libi.si/mestni-trg/matematika/geometrija/igre/ustvari-simetrij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libi.si/mestni-trg/matematika/geometrija/igre/pobarvaj-simetric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97DC-B4E4-4971-8D0C-3CCF6BB6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</dc:creator>
  <cp:keywords/>
  <dc:description/>
  <cp:lastModifiedBy>Vanja</cp:lastModifiedBy>
  <cp:revision>30</cp:revision>
  <dcterms:created xsi:type="dcterms:W3CDTF">2020-03-15T12:20:00Z</dcterms:created>
  <dcterms:modified xsi:type="dcterms:W3CDTF">2020-05-05T09:51:00Z</dcterms:modified>
</cp:coreProperties>
</file>